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  <w:gridCol w:w="18"/>
      </w:tblGrid>
      <w:tr w:rsidR="0051748F" w:rsidRPr="00850FE9" w:rsidTr="004E0A99">
        <w:trPr>
          <w:trHeight w:hRule="exact" w:val="432"/>
        </w:trPr>
        <w:tc>
          <w:tcPr>
            <w:tcW w:w="13320" w:type="dxa"/>
            <w:gridSpan w:val="6"/>
          </w:tcPr>
          <w:p w:rsidR="0051748F" w:rsidRPr="00850FE9" w:rsidRDefault="0051748F" w:rsidP="000B66B8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</w:t>
            </w:r>
            <w:r w:rsidR="000B66B8">
              <w:t>5</w:t>
            </w:r>
            <w:r w:rsidR="00955C77">
              <w:t>/20</w:t>
            </w:r>
            <w:r w:rsidR="00EE683A">
              <w:t>1</w:t>
            </w:r>
            <w:r w:rsidR="000B66B8">
              <w:t>6</w:t>
            </w:r>
            <w:r w:rsidR="00955C77">
              <w:t xml:space="preserve"> </w:t>
            </w:r>
            <w:r w:rsidR="00B14277">
              <w:t>Semester 2</w:t>
            </w:r>
            <w:r w:rsidR="00955C77">
              <w:t xml:space="preserve"> (general calendar)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3C2CF0" w:rsidP="000B66B8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0B66B8">
              <w:rPr>
                <w:b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0B66B8" w:rsidP="0041674D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0B66B8" w:rsidP="0041674D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0B66B8" w:rsidP="0041674D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0B66B8" w:rsidP="0041674D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61837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061837" w:rsidRPr="00E7210D" w:rsidRDefault="00061837" w:rsidP="00A012E8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061837" w:rsidRPr="00850FE9" w:rsidRDefault="00061837" w:rsidP="00A012E8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61837" w:rsidRPr="00850FE9" w:rsidRDefault="00061837" w:rsidP="000A57D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61837" w:rsidRPr="00850FE9" w:rsidRDefault="00061837" w:rsidP="000A57D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61837" w:rsidRPr="00850FE9" w:rsidRDefault="00061837" w:rsidP="000A57D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61837" w:rsidRPr="00850FE9" w:rsidRDefault="00061837" w:rsidP="001F26ED">
            <w:pPr>
              <w:pStyle w:val="BodyText"/>
            </w:pPr>
          </w:p>
        </w:tc>
      </w:tr>
      <w:tr w:rsidR="00061837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837" w:rsidRDefault="0006183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837" w:rsidRDefault="0006183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61837" w:rsidRDefault="0006183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61837" w:rsidRDefault="0006183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61837" w:rsidRDefault="0006183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61837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061837" w:rsidRDefault="00061837" w:rsidP="007D4E15">
            <w:pPr>
              <w:pStyle w:val="BodyText"/>
            </w:pPr>
          </w:p>
          <w:p w:rsidR="007D4E15" w:rsidRPr="00850FE9" w:rsidRDefault="007D4E15" w:rsidP="007D4E15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61837" w:rsidRPr="00C628D3" w:rsidRDefault="00061837" w:rsidP="00A526FA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61837" w:rsidRPr="00850FE9" w:rsidRDefault="00061837" w:rsidP="001D1A71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61837" w:rsidRPr="00AB0BE8" w:rsidRDefault="00061837" w:rsidP="0054750A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61837" w:rsidRPr="00AB0BE8" w:rsidRDefault="00061837" w:rsidP="0054750A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</w:tr>
      <w:tr w:rsidR="00061837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837" w:rsidRDefault="0006183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1837" w:rsidRDefault="0006183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61837" w:rsidRDefault="0006183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61837" w:rsidRDefault="0006183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61837" w:rsidRDefault="00061837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8728A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F8728A" w:rsidRPr="00AB0BE8" w:rsidRDefault="00F8728A" w:rsidP="00A67B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0A57D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Pr="00850FE9" w:rsidRDefault="00F8728A" w:rsidP="00123FE1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Pr="00850FE9" w:rsidRDefault="00F8728A" w:rsidP="000A57D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Pr="00850FE9" w:rsidRDefault="00F8728A" w:rsidP="002F0A3A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F8728A" w:rsidRPr="00850FE9" w:rsidRDefault="00F8728A" w:rsidP="002F0A3A">
            <w:pPr>
              <w:pStyle w:val="BodyText"/>
            </w:pPr>
          </w:p>
          <w:p w:rsidR="00F8728A" w:rsidRPr="00850FE9" w:rsidRDefault="00F8728A" w:rsidP="002F0A3A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</w:tr>
      <w:tr w:rsidR="00F8728A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8728A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2E47CB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F8728A" w:rsidRPr="00850FE9" w:rsidRDefault="00F8728A" w:rsidP="002E47CB">
            <w:pPr>
              <w:pStyle w:val="BodyText"/>
            </w:pPr>
          </w:p>
          <w:p w:rsidR="00F8728A" w:rsidRPr="00850FE9" w:rsidRDefault="00F8728A" w:rsidP="002E47CB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4B72B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Pr="00850FE9" w:rsidRDefault="00F8728A" w:rsidP="00D21F6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Pr="00850FE9" w:rsidRDefault="00F8728A" w:rsidP="004B72B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Default="00F8728A" w:rsidP="006751F1">
            <w:pPr>
              <w:pStyle w:val="BodyText"/>
            </w:pPr>
            <w:r>
              <w:t>Hand-in Lesson 17</w:t>
            </w:r>
          </w:p>
          <w:p w:rsidR="00F8728A" w:rsidRDefault="00F8728A" w:rsidP="006751F1">
            <w:pPr>
              <w:pStyle w:val="BodyText"/>
            </w:pPr>
          </w:p>
          <w:p w:rsidR="00F8728A" w:rsidRPr="00850FE9" w:rsidRDefault="00F8728A" w:rsidP="006751F1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</w:tr>
      <w:tr w:rsidR="00F8728A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8728A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8A" w:rsidRDefault="00F8728A" w:rsidP="005B309B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F8728A" w:rsidRDefault="00F8728A" w:rsidP="005B309B">
            <w:pPr>
              <w:pStyle w:val="BodyText"/>
            </w:pPr>
          </w:p>
          <w:p w:rsidR="00F8728A" w:rsidRPr="00850FE9" w:rsidRDefault="00F8728A" w:rsidP="005B309B">
            <w:pPr>
              <w:pStyle w:val="BodyText"/>
            </w:pPr>
            <w:r w:rsidRPr="00850FE9">
              <w:t xml:space="preserve">Quiz </w:t>
            </w:r>
          </w:p>
          <w:p w:rsidR="00F8728A" w:rsidRPr="00850FE9" w:rsidRDefault="00F8728A" w:rsidP="005B309B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8A" w:rsidRDefault="00F8728A" w:rsidP="004B72B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DD61FD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637081" w:rsidRDefault="00F8728A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8C797A">
            <w:pPr>
              <w:pStyle w:val="BodyText"/>
            </w:pPr>
            <w:r w:rsidRPr="00850FE9">
              <w:t>Doomsday test</w:t>
            </w:r>
          </w:p>
          <w:p w:rsidR="00F8728A" w:rsidRPr="00850FE9" w:rsidRDefault="00F8728A" w:rsidP="008C797A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</w:tr>
      <w:tr w:rsidR="00F8728A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F8728A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8728A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8728A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394B63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8A" w:rsidRDefault="00F8728A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F43532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F8728A" w:rsidRPr="00850FE9" w:rsidRDefault="00F8728A" w:rsidP="00F43532">
            <w:pPr>
              <w:pStyle w:val="BodyText"/>
            </w:pPr>
          </w:p>
          <w:p w:rsidR="00F8728A" w:rsidRPr="00850FE9" w:rsidRDefault="00F8728A" w:rsidP="00F43532">
            <w:pPr>
              <w:pStyle w:val="BodyText"/>
            </w:pPr>
            <w:r w:rsidRPr="00850FE9">
              <w:t>Lesson 1</w:t>
            </w:r>
            <w:r>
              <w:t>9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637081" w:rsidRDefault="00F8728A" w:rsidP="00F8728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DA3977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</w:tr>
      <w:tr w:rsidR="00F8728A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8728A" w:rsidRPr="00850FE9" w:rsidRDefault="00F8728A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8728A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803849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F8728A" w:rsidRPr="00850FE9" w:rsidRDefault="00F8728A" w:rsidP="00803849">
            <w:pPr>
              <w:pStyle w:val="BodyText"/>
            </w:pPr>
          </w:p>
          <w:p w:rsidR="00F8728A" w:rsidRPr="00850FE9" w:rsidRDefault="00F8728A" w:rsidP="00803849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8A" w:rsidRDefault="00F8728A" w:rsidP="00F8728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95634A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F8728A" w:rsidRPr="00850FE9" w:rsidRDefault="00F8728A" w:rsidP="0095634A">
            <w:pPr>
              <w:pStyle w:val="BodyText"/>
            </w:pPr>
          </w:p>
          <w:p w:rsidR="00F8728A" w:rsidRPr="00850FE9" w:rsidRDefault="00F8728A" w:rsidP="0095634A">
            <w:pPr>
              <w:pStyle w:val="BodyText"/>
            </w:pPr>
            <w:r w:rsidRPr="00850FE9">
              <w:t>Quiz</w:t>
            </w:r>
          </w:p>
          <w:p w:rsidR="00F8728A" w:rsidRPr="00850FE9" w:rsidRDefault="00F8728A" w:rsidP="0095634A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637081" w:rsidRDefault="00F8728A" w:rsidP="00F8728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E7210D" w:rsidRDefault="00F8728A" w:rsidP="00F670AC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F8728A" w:rsidRPr="00115C65" w:rsidRDefault="00F8728A" w:rsidP="00F670AC">
            <w:pPr>
              <w:pStyle w:val="BodyText"/>
              <w:rPr>
                <w:b/>
              </w:rPr>
            </w:pPr>
          </w:p>
        </w:tc>
      </w:tr>
      <w:tr w:rsidR="00F8728A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D4622B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D4622B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D4622B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D4622B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D4622B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</w:tr>
      <w:tr w:rsidR="00F8728A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28A" w:rsidRPr="002E451D" w:rsidRDefault="00F8728A" w:rsidP="004E2FBF">
            <w:pPr>
              <w:pStyle w:val="BodyText"/>
              <w:rPr>
                <w:b/>
              </w:rPr>
            </w:pPr>
            <w:r w:rsidRPr="002E451D">
              <w:rPr>
                <w:b/>
                <w:highlight w:val="yellow"/>
              </w:rPr>
              <w:t>Spring Break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28A" w:rsidRPr="002E451D" w:rsidRDefault="00F8728A" w:rsidP="0000654E">
            <w:pPr>
              <w:pStyle w:val="BodyText"/>
              <w:rPr>
                <w:b/>
              </w:rPr>
            </w:pPr>
            <w:r w:rsidRPr="002E451D">
              <w:rPr>
                <w:b/>
                <w:highlight w:val="yellow"/>
              </w:rPr>
              <w:t>Classes resume</w:t>
            </w:r>
          </w:p>
          <w:p w:rsidR="00F8728A" w:rsidRPr="00F45FCA" w:rsidRDefault="00F8728A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28A" w:rsidRPr="00850FE9" w:rsidRDefault="00F8728A" w:rsidP="0098724D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28A" w:rsidRPr="00850FE9" w:rsidRDefault="00F8728A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28A" w:rsidRPr="00850FE9" w:rsidRDefault="00F8728A" w:rsidP="00FC77D3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F8728A" w:rsidRPr="00850FE9" w:rsidRDefault="00F8728A" w:rsidP="00FC77D3">
            <w:pPr>
              <w:pStyle w:val="BodyText"/>
            </w:pPr>
          </w:p>
          <w:p w:rsidR="00F8728A" w:rsidRPr="00850FE9" w:rsidRDefault="00F8728A" w:rsidP="00FC77D3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</w:tr>
    </w:tbl>
    <w:p w:rsidR="00F8728A" w:rsidRDefault="00F8728A">
      <w:r>
        <w:br w:type="page"/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</w:tblGrid>
      <w:tr w:rsidR="00F8728A" w:rsidRPr="00463A99" w:rsidTr="00B14277">
        <w:tc>
          <w:tcPr>
            <w:tcW w:w="2646" w:type="dxa"/>
          </w:tcPr>
          <w:p w:rsidR="00F8728A" w:rsidRPr="00463A99" w:rsidRDefault="00F8728A" w:rsidP="00463A99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 w:rsidRPr="00463A99">
              <w:rPr>
                <w:b/>
              </w:rPr>
              <w:br w:type="page"/>
              <w:t xml:space="preserve">Monday </w:t>
            </w:r>
          </w:p>
        </w:tc>
        <w:tc>
          <w:tcPr>
            <w:tcW w:w="2664" w:type="dxa"/>
          </w:tcPr>
          <w:p w:rsidR="00F8728A" w:rsidRPr="00463A99" w:rsidRDefault="00F8728A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F8728A" w:rsidRPr="00463A99" w:rsidRDefault="00F8728A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F8728A" w:rsidRPr="00463A99" w:rsidRDefault="00F8728A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hursday </w:t>
            </w:r>
          </w:p>
        </w:tc>
        <w:tc>
          <w:tcPr>
            <w:tcW w:w="2664" w:type="dxa"/>
          </w:tcPr>
          <w:p w:rsidR="00F8728A" w:rsidRPr="00463A99" w:rsidRDefault="00F8728A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Friday </w:t>
            </w:r>
          </w:p>
        </w:tc>
      </w:tr>
      <w:tr w:rsidR="00F8728A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55080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55080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55080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55080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55080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8728A" w:rsidRPr="00850FE9" w:rsidTr="00B14277"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28A" w:rsidRPr="00850FE9" w:rsidRDefault="00F8728A" w:rsidP="006C35E2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F8728A" w:rsidRDefault="00F8728A" w:rsidP="006C35E2">
            <w:pPr>
              <w:pStyle w:val="BodyText"/>
            </w:pPr>
          </w:p>
          <w:p w:rsidR="00F8728A" w:rsidRPr="00850FE9" w:rsidRDefault="00F8728A" w:rsidP="006C35E2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28A" w:rsidRPr="00850FE9" w:rsidRDefault="00F8728A" w:rsidP="00CD4578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28A" w:rsidRPr="00850FE9" w:rsidRDefault="00F8728A" w:rsidP="00AB20FF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28A" w:rsidRPr="00850FE9" w:rsidRDefault="00F8728A" w:rsidP="00CD4578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8728A" w:rsidRPr="00850FE9" w:rsidRDefault="00F8728A" w:rsidP="004F3FC9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F8728A" w:rsidRPr="00850FE9" w:rsidRDefault="00F8728A" w:rsidP="004F3FC9">
            <w:pPr>
              <w:pStyle w:val="BodyText"/>
            </w:pPr>
          </w:p>
          <w:p w:rsidR="00F8728A" w:rsidRPr="00850FE9" w:rsidRDefault="00F8728A" w:rsidP="004F3FC9">
            <w:pPr>
              <w:pStyle w:val="BodyText"/>
            </w:pPr>
            <w:r w:rsidRPr="00850FE9">
              <w:t>Quiz</w:t>
            </w:r>
          </w:p>
          <w:p w:rsidR="00F8728A" w:rsidRPr="00850FE9" w:rsidRDefault="00F8728A" w:rsidP="004F3FC9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</w:tr>
      <w:tr w:rsidR="00F8728A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8728A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BE7A54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F8728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0B6845">
            <w:pPr>
              <w:pStyle w:val="BodyText"/>
            </w:pPr>
            <w:r w:rsidRPr="00850FE9">
              <w:t>Doomsday Test</w:t>
            </w:r>
          </w:p>
          <w:p w:rsidR="00F8728A" w:rsidRPr="00850FE9" w:rsidRDefault="00F8728A" w:rsidP="000B6845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A7717B" w:rsidRDefault="00F8728A" w:rsidP="00F26031">
            <w:pPr>
              <w:pStyle w:val="Body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o C</w:t>
            </w:r>
            <w:r w:rsidRPr="00A7717B">
              <w:rPr>
                <w:b/>
                <w:highlight w:val="yellow"/>
              </w:rPr>
              <w:t>lasses</w:t>
            </w:r>
          </w:p>
          <w:p w:rsidR="00F8728A" w:rsidRPr="00A7717B" w:rsidRDefault="00F8728A" w:rsidP="00F26031">
            <w:pPr>
              <w:pStyle w:val="BodyText"/>
              <w:rPr>
                <w:b/>
                <w:highlight w:val="yellow"/>
              </w:rPr>
            </w:pPr>
          </w:p>
          <w:p w:rsidR="00F8728A" w:rsidRPr="00A7717B" w:rsidRDefault="00F8728A" w:rsidP="00F26031">
            <w:pPr>
              <w:pStyle w:val="BodyText"/>
              <w:rPr>
                <w:b/>
                <w:highlight w:val="yellow"/>
              </w:rPr>
            </w:pPr>
            <w:r w:rsidRPr="00A7717B">
              <w:rPr>
                <w:b/>
                <w:highlight w:val="yellow"/>
              </w:rPr>
              <w:t>Parent-Teacher Interviews</w:t>
            </w:r>
          </w:p>
          <w:p w:rsidR="00F8728A" w:rsidRPr="00850FE9" w:rsidRDefault="00F8728A" w:rsidP="00F26031">
            <w:pPr>
              <w:pStyle w:val="BodyText"/>
            </w:pPr>
            <w:r w:rsidRPr="00A7717B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1</w:t>
            </w:r>
            <w:r w:rsidRPr="00A7717B">
              <w:rPr>
                <w:b/>
                <w:highlight w:val="yellow"/>
              </w:rPr>
              <w:t xml:space="preserve">:00 to </w:t>
            </w:r>
            <w:r>
              <w:rPr>
                <w:b/>
                <w:highlight w:val="yellow"/>
              </w:rPr>
              <w:t>7</w:t>
            </w:r>
            <w:r w:rsidRPr="00A7717B">
              <w:rPr>
                <w:b/>
                <w:highlight w:val="yellow"/>
              </w:rPr>
              <w:t>:0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28A" w:rsidRPr="00850FE9" w:rsidRDefault="00F8728A" w:rsidP="00373778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F8728A" w:rsidRPr="00850FE9" w:rsidRDefault="00F8728A" w:rsidP="00373778">
            <w:pPr>
              <w:pStyle w:val="BodyText"/>
            </w:pPr>
          </w:p>
          <w:p w:rsidR="00F8728A" w:rsidRPr="00850FE9" w:rsidRDefault="00F8728A" w:rsidP="00373778">
            <w:pPr>
              <w:pStyle w:val="BodyText"/>
            </w:pPr>
            <w:r w:rsidRPr="00850FE9">
              <w:t>Lesson 2</w:t>
            </w:r>
            <w:r>
              <w:t xml:space="preserve">6 – Cathode Rays </w:t>
            </w:r>
          </w:p>
        </w:tc>
      </w:tr>
      <w:tr w:rsidR="00F8728A" w:rsidRPr="00850FE9" w:rsidTr="00B14277">
        <w:tc>
          <w:tcPr>
            <w:tcW w:w="26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728A" w:rsidRPr="00850FE9" w:rsidRDefault="00F8728A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8728A" w:rsidRPr="00850FE9" w:rsidRDefault="00F8728A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F773D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3D" w:rsidRPr="00850FE9" w:rsidRDefault="00DF773D" w:rsidP="00025203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DF773D" w:rsidRPr="00850FE9" w:rsidRDefault="00DF773D" w:rsidP="00025203">
            <w:pPr>
              <w:pStyle w:val="BodyText"/>
            </w:pPr>
          </w:p>
          <w:p w:rsidR="00DF773D" w:rsidRPr="00850FE9" w:rsidRDefault="00DF773D" w:rsidP="00025203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3D" w:rsidRPr="00850FE9" w:rsidRDefault="00DF773D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773D" w:rsidRPr="00850FE9" w:rsidRDefault="00DF773D" w:rsidP="00AC1EC1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DF773D" w:rsidRPr="00850FE9" w:rsidRDefault="00DF773D" w:rsidP="00AC1EC1">
            <w:pPr>
              <w:pStyle w:val="BodyText"/>
            </w:pPr>
          </w:p>
          <w:p w:rsidR="00DF773D" w:rsidRPr="00850FE9" w:rsidRDefault="00DF773D" w:rsidP="00AC1EC1">
            <w:pPr>
              <w:pStyle w:val="BodyText"/>
            </w:pPr>
            <w:r w:rsidRPr="00850FE9">
              <w:t>Quiz</w:t>
            </w:r>
          </w:p>
          <w:p w:rsidR="00DF773D" w:rsidRPr="00850FE9" w:rsidRDefault="00DF773D" w:rsidP="00AC1EC1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773D" w:rsidRPr="00850FE9" w:rsidRDefault="00DF773D" w:rsidP="00CD312A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773D" w:rsidRPr="00E7210D" w:rsidRDefault="00DF773D" w:rsidP="00A012E8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DF773D" w:rsidRPr="00850FE9" w:rsidRDefault="00DF773D" w:rsidP="00A012E8">
            <w:pPr>
              <w:pStyle w:val="BodyText"/>
            </w:pPr>
          </w:p>
        </w:tc>
      </w:tr>
      <w:tr w:rsidR="00DF773D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F773D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3D" w:rsidRPr="00E7210D" w:rsidRDefault="00DF773D" w:rsidP="00F26031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DF773D" w:rsidRPr="00850FE9" w:rsidRDefault="00DF773D" w:rsidP="004E2FB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3D" w:rsidRDefault="00DF773D" w:rsidP="0064059B">
            <w:pPr>
              <w:pStyle w:val="BodyText"/>
            </w:pPr>
            <w:r>
              <w:t>Hand-in Lesson 28</w:t>
            </w:r>
          </w:p>
          <w:p w:rsidR="00DF773D" w:rsidRDefault="00DF773D" w:rsidP="0064059B">
            <w:pPr>
              <w:pStyle w:val="BodyText"/>
            </w:pPr>
          </w:p>
          <w:p w:rsidR="00DF773D" w:rsidRPr="005A34CC" w:rsidRDefault="00DF773D" w:rsidP="0064059B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773D" w:rsidRPr="00850FE9" w:rsidRDefault="00DF773D" w:rsidP="00C3066C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DF773D" w:rsidRPr="00850FE9" w:rsidRDefault="00DF773D" w:rsidP="00C3066C">
            <w:pPr>
              <w:pStyle w:val="BodyText"/>
            </w:pPr>
          </w:p>
          <w:p w:rsidR="00DF773D" w:rsidRPr="005A34CC" w:rsidRDefault="00DF773D" w:rsidP="00C3066C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773D" w:rsidRPr="00850FE9" w:rsidRDefault="00DF773D" w:rsidP="001211A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F773D" w:rsidRDefault="00DF773D" w:rsidP="00DB539D">
            <w:pPr>
              <w:pStyle w:val="BodyText"/>
            </w:pPr>
            <w:r>
              <w:t>Hand-in Lesson 29 activity</w:t>
            </w:r>
          </w:p>
          <w:p w:rsidR="00DF773D" w:rsidRDefault="00DF773D" w:rsidP="00DB539D">
            <w:pPr>
              <w:pStyle w:val="BodyText"/>
            </w:pPr>
          </w:p>
          <w:p w:rsidR="00DF773D" w:rsidRPr="00850FE9" w:rsidRDefault="00DF773D" w:rsidP="00DB539D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</w:tc>
      </w:tr>
      <w:tr w:rsidR="00DF773D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Ma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F773D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F6138C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DF773D" w:rsidRPr="00850FE9" w:rsidRDefault="00DF773D" w:rsidP="00F6138C">
            <w:pPr>
              <w:pStyle w:val="BodyText"/>
            </w:pPr>
          </w:p>
          <w:p w:rsidR="00DF773D" w:rsidRPr="00850FE9" w:rsidRDefault="00DF773D" w:rsidP="00F6138C">
            <w:pPr>
              <w:pStyle w:val="BodyText"/>
            </w:pPr>
            <w:r w:rsidRPr="00850FE9">
              <w:t>Quiz</w:t>
            </w:r>
          </w:p>
          <w:p w:rsidR="00DF773D" w:rsidRPr="00850FE9" w:rsidRDefault="00DF773D" w:rsidP="00F6138C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F8728A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F773D" w:rsidRPr="00850FE9" w:rsidRDefault="00DF773D" w:rsidP="00292065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F773D" w:rsidRPr="00850FE9" w:rsidRDefault="00DF773D" w:rsidP="00F8728A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F773D" w:rsidRPr="00850FE9" w:rsidRDefault="00DF773D" w:rsidP="00FA2B69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DF773D" w:rsidRPr="00850FE9" w:rsidRDefault="00DF773D" w:rsidP="00FA2B69">
            <w:pPr>
              <w:pStyle w:val="BodyText"/>
            </w:pPr>
          </w:p>
          <w:p w:rsidR="00DF773D" w:rsidRPr="005E1142" w:rsidRDefault="00DF773D" w:rsidP="00FA2B69">
            <w:pPr>
              <w:pStyle w:val="BodyText"/>
            </w:pPr>
            <w:r w:rsidRPr="00E774CD">
              <w:t>Lesson 32 – X-rays and Compton Effect</w:t>
            </w:r>
          </w:p>
        </w:tc>
      </w:tr>
      <w:tr w:rsidR="00DF773D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F773D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E86738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DF773D" w:rsidRPr="00850FE9" w:rsidRDefault="00DF773D" w:rsidP="00E86738">
            <w:pPr>
              <w:pStyle w:val="BodyText"/>
            </w:pPr>
          </w:p>
          <w:p w:rsidR="00DF773D" w:rsidRDefault="00DF773D" w:rsidP="00E86738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DF773D" w:rsidRPr="005E1142" w:rsidRDefault="00DF773D" w:rsidP="00E86738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 video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F8728A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F773D" w:rsidRPr="004E2FBF" w:rsidRDefault="00DF773D" w:rsidP="00A012E8">
            <w:pPr>
              <w:pStyle w:val="BodyText"/>
              <w:rPr>
                <w:b/>
                <w:highlight w:val="yellow"/>
              </w:rPr>
            </w:pPr>
            <w:r w:rsidRPr="004E2FBF">
              <w:rPr>
                <w:b/>
                <w:highlight w:val="yellow"/>
              </w:rPr>
              <w:t>Personal Planning Day</w:t>
            </w:r>
          </w:p>
          <w:p w:rsidR="00DF773D" w:rsidRPr="004E2FBF" w:rsidRDefault="00DF773D" w:rsidP="00A012E8">
            <w:pPr>
              <w:pStyle w:val="BodyText"/>
              <w:rPr>
                <w:b/>
                <w:highlight w:val="yellow"/>
              </w:rPr>
            </w:pPr>
          </w:p>
          <w:p w:rsidR="00DF773D" w:rsidRDefault="00DF773D" w:rsidP="00A012E8">
            <w:pPr>
              <w:pStyle w:val="BodyText"/>
              <w:rPr>
                <w:b/>
              </w:rPr>
            </w:pPr>
            <w:r w:rsidRPr="004E2FBF">
              <w:rPr>
                <w:b/>
                <w:highlight w:val="yellow"/>
              </w:rPr>
              <w:t>No Class</w:t>
            </w:r>
          </w:p>
          <w:p w:rsidR="00DF773D" w:rsidRPr="00850FE9" w:rsidRDefault="00DF773D" w:rsidP="004E2FB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F773D" w:rsidRPr="00850FE9" w:rsidRDefault="00DF773D" w:rsidP="00A75954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F773D" w:rsidRDefault="00DF773D" w:rsidP="00585B34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DF773D" w:rsidRDefault="00DF773D" w:rsidP="00585B34">
            <w:pPr>
              <w:pStyle w:val="BodyText"/>
            </w:pPr>
          </w:p>
          <w:p w:rsidR="00DF773D" w:rsidRPr="00850FE9" w:rsidRDefault="00DF773D" w:rsidP="00585B34">
            <w:pPr>
              <w:pStyle w:val="BodyText"/>
            </w:pPr>
            <w:r w:rsidRPr="00850FE9">
              <w:t>Quiz</w:t>
            </w:r>
          </w:p>
          <w:p w:rsidR="00DF773D" w:rsidRPr="00850FE9" w:rsidRDefault="00DF773D" w:rsidP="00585B34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</w:tr>
      <w:tr w:rsidR="00DF773D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773D" w:rsidRPr="00850FE9" w:rsidRDefault="00DF773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5215D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5D" w:rsidRDefault="00A5215D" w:rsidP="00106331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A5215D" w:rsidRDefault="00A5215D" w:rsidP="00106331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</w:t>
            </w:r>
          </w:p>
          <w:p w:rsidR="00A5215D" w:rsidRDefault="00A5215D" w:rsidP="00106331">
            <w:pPr>
              <w:pStyle w:val="BodyText"/>
            </w:pPr>
          </w:p>
          <w:p w:rsidR="00A5215D" w:rsidRPr="00666A63" w:rsidRDefault="00A5215D" w:rsidP="00106331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597058">
            <w:pPr>
              <w:pStyle w:val="BodyText"/>
            </w:pPr>
            <w:r w:rsidRPr="00850FE9">
              <w:t>Doomsday Test</w:t>
            </w:r>
          </w:p>
          <w:p w:rsidR="00A5215D" w:rsidRPr="00850FE9" w:rsidRDefault="00A5215D" w:rsidP="00597058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DF773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Default="00A5215D" w:rsidP="004E2FBF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A5215D" w:rsidRPr="00850FE9" w:rsidRDefault="00A5215D" w:rsidP="004E2FBF">
            <w:pPr>
              <w:pStyle w:val="BodyText"/>
            </w:pPr>
          </w:p>
        </w:tc>
      </w:tr>
      <w:tr w:rsidR="00A5215D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5215D" w:rsidRPr="00850FE9" w:rsidRDefault="00A5215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5215D" w:rsidRPr="00850FE9" w:rsidRDefault="00A5215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5215D" w:rsidRPr="00850FE9" w:rsidRDefault="00A5215D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5215D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5D" w:rsidRPr="008E0992" w:rsidRDefault="00A5215D" w:rsidP="00A012E8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Victoria day</w:t>
            </w:r>
          </w:p>
          <w:p w:rsidR="00A5215D" w:rsidRPr="00E774CD" w:rsidRDefault="00A5215D" w:rsidP="004E2FB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CC3368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5E1142" w:rsidRDefault="00A5215D" w:rsidP="000B7282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5E1142" w:rsidRDefault="00A5215D" w:rsidP="00DF773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FA324F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A5215D" w:rsidRPr="00850FE9" w:rsidRDefault="00A5215D" w:rsidP="00FA324F">
            <w:pPr>
              <w:pStyle w:val="BodyText"/>
            </w:pPr>
          </w:p>
          <w:p w:rsidR="00A5215D" w:rsidRPr="00E774CD" w:rsidRDefault="00A5215D" w:rsidP="00FA324F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</w:tr>
    </w:tbl>
    <w:p w:rsidR="00115C65" w:rsidRDefault="00115C65"/>
    <w:p w:rsidR="00115C65" w:rsidRDefault="00115C65">
      <w:pPr>
        <w:widowControl/>
      </w:pPr>
      <w:r>
        <w:br w:type="page"/>
      </w:r>
    </w:p>
    <w:p w:rsidR="00B14277" w:rsidRDefault="00B142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B14277" w:rsidRPr="00850FE9" w:rsidTr="00B14277"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D544E" w:rsidRPr="00850FE9" w:rsidTr="00B14277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F26031" w:rsidP="00F0355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F26031" w:rsidP="00F0355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F26031" w:rsidP="00F03559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F26031" w:rsidP="00F0355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F26031" w:rsidP="00F0355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5215D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C60228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A5215D" w:rsidRPr="00850FE9" w:rsidRDefault="00A5215D" w:rsidP="00C60228">
            <w:pPr>
              <w:pStyle w:val="BodyText"/>
            </w:pPr>
          </w:p>
          <w:p w:rsidR="00A5215D" w:rsidRPr="00850FE9" w:rsidRDefault="00A5215D" w:rsidP="00C60228">
            <w:pPr>
              <w:pStyle w:val="BodyText"/>
            </w:pPr>
            <w:r w:rsidRPr="00850FE9">
              <w:t>Quiz</w:t>
            </w:r>
          </w:p>
          <w:p w:rsidR="00A5215D" w:rsidRPr="00850FE9" w:rsidRDefault="00A5215D" w:rsidP="00C60228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A5215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Default="00A5215D" w:rsidP="00CD1765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A5215D" w:rsidRPr="00E774CD" w:rsidRDefault="00A5215D" w:rsidP="00CD1765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E774CD" w:rsidRDefault="00A5215D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D448C2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A5215D" w:rsidRPr="00850FE9" w:rsidRDefault="00A5215D" w:rsidP="00D448C2">
            <w:pPr>
              <w:pStyle w:val="BodyText"/>
            </w:pPr>
          </w:p>
          <w:p w:rsidR="00A5215D" w:rsidRPr="00E774CD" w:rsidRDefault="00A5215D" w:rsidP="00D448C2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</w:tr>
      <w:tr w:rsidR="00A5215D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094D5C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094D5C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094D5C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094D5C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5215D" w:rsidRPr="00850FE9" w:rsidTr="00B1427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15D" w:rsidRDefault="00A5215D" w:rsidP="00C00B80">
            <w:pPr>
              <w:pStyle w:val="BodyText"/>
            </w:pPr>
            <w:r>
              <w:t>Hand-in Lesson 38</w:t>
            </w:r>
          </w:p>
          <w:p w:rsidR="00A5215D" w:rsidRDefault="00A5215D" w:rsidP="00C00B80">
            <w:pPr>
              <w:pStyle w:val="BodyText"/>
            </w:pPr>
          </w:p>
          <w:p w:rsidR="00A5215D" w:rsidRPr="00850FE9" w:rsidRDefault="00A5215D" w:rsidP="00C00B80">
            <w:pPr>
              <w:pStyle w:val="BodyText"/>
            </w:pPr>
            <w:r w:rsidRPr="00850FE9">
              <w:t>Doomsday Test</w:t>
            </w:r>
          </w:p>
          <w:p w:rsidR="00A5215D" w:rsidRPr="00850FE9" w:rsidRDefault="00A5215D" w:rsidP="00C00B80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15D" w:rsidRPr="00E774CD" w:rsidRDefault="00A5215D" w:rsidP="00A5215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5215D" w:rsidRPr="00E774CD" w:rsidRDefault="00A5215D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5215D" w:rsidRPr="00850FE9" w:rsidRDefault="00A5215D" w:rsidP="00A5215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5215D" w:rsidRPr="00E774CD" w:rsidRDefault="00A5215D" w:rsidP="002E451D">
            <w:pPr>
              <w:pStyle w:val="BodyText"/>
            </w:pPr>
          </w:p>
        </w:tc>
      </w:tr>
      <w:tr w:rsidR="00A5215D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5215D" w:rsidRPr="00850FE9" w:rsidTr="00B1427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5215D" w:rsidRPr="002245AB" w:rsidRDefault="00A5215D" w:rsidP="007D4D36">
            <w:pPr>
              <w:pStyle w:val="BodyText"/>
              <w:rPr>
                <w:b/>
              </w:rPr>
            </w:pPr>
            <w:r w:rsidRPr="000A5370">
              <w:rPr>
                <w:b/>
                <w:highlight w:val="yellow"/>
              </w:rPr>
              <w:t>Deadline</w:t>
            </w:r>
          </w:p>
          <w:p w:rsidR="00A5215D" w:rsidRPr="00850FE9" w:rsidRDefault="00A5215D" w:rsidP="007D4D36">
            <w:pPr>
              <w:pStyle w:val="BodyText"/>
            </w:pPr>
            <w:r>
              <w:t>All work must be in and complete by 2:00 p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7D4D36">
            <w:pPr>
              <w:pStyle w:val="BodyText"/>
            </w:pPr>
            <w:r>
              <w:t>Diploma p</w:t>
            </w:r>
            <w:bookmarkStart w:id="0" w:name="_GoBack"/>
            <w:bookmarkEnd w:id="0"/>
            <w:r>
              <w:t>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5215D" w:rsidRPr="00850FE9" w:rsidRDefault="00A5215D" w:rsidP="007D4D36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5215D" w:rsidRDefault="00A5215D" w:rsidP="007D4D36">
            <w:pPr>
              <w:pStyle w:val="BodyText"/>
            </w:pPr>
            <w:r>
              <w:t>Diploma prep.</w:t>
            </w:r>
          </w:p>
          <w:p w:rsidR="00A5215D" w:rsidRPr="00850FE9" w:rsidRDefault="00A5215D" w:rsidP="007D4D36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5215D" w:rsidRPr="00850FE9" w:rsidRDefault="00A5215D" w:rsidP="00234DEF">
            <w:pPr>
              <w:pStyle w:val="BodyText"/>
            </w:pPr>
            <w:r>
              <w:t>Diploma prep.</w:t>
            </w:r>
          </w:p>
        </w:tc>
      </w:tr>
      <w:tr w:rsidR="00A5215D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5215D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BA3E4D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DE0F0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DE0F0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DE0F0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850FE9" w:rsidRDefault="00A5215D" w:rsidP="00DE0F0A">
            <w:pPr>
              <w:pStyle w:val="BodyText"/>
            </w:pPr>
          </w:p>
        </w:tc>
      </w:tr>
      <w:tr w:rsidR="00A5215D" w:rsidRPr="00850FE9" w:rsidTr="0000654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00654E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15D" w:rsidRPr="00850FE9" w:rsidRDefault="00A5215D" w:rsidP="0000654E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00654E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00654E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15D" w:rsidRPr="00850FE9" w:rsidRDefault="00A5215D" w:rsidP="0000654E">
            <w:pPr>
              <w:pStyle w:val="BodyText"/>
              <w:rPr>
                <w:b/>
              </w:rPr>
            </w:pPr>
          </w:p>
        </w:tc>
      </w:tr>
      <w:tr w:rsidR="00A5215D" w:rsidRPr="00850FE9" w:rsidTr="0000654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5D" w:rsidRPr="00061BAB" w:rsidRDefault="00A5215D" w:rsidP="00FF642F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A5215D" w:rsidRPr="00061BAB" w:rsidRDefault="00A5215D" w:rsidP="00FF642F">
            <w:pPr>
              <w:pStyle w:val="BodyText"/>
            </w:pPr>
            <w:r w:rsidRPr="00061BAB">
              <w:t xml:space="preserve">9:00 AM </w:t>
            </w:r>
          </w:p>
          <w:p w:rsidR="00A5215D" w:rsidRPr="008A451D" w:rsidRDefault="00A5215D" w:rsidP="00FF642F">
            <w:pPr>
              <w:pStyle w:val="BodyText"/>
            </w:pPr>
            <w:r>
              <w:t>3 hour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5D" w:rsidRPr="008A451D" w:rsidRDefault="00A5215D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8A451D" w:rsidRDefault="00A5215D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8A451D" w:rsidRDefault="00A5215D" w:rsidP="000065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5215D" w:rsidRPr="00061BAB" w:rsidRDefault="00A5215D" w:rsidP="0000654E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0C471DD"/>
    <w:multiLevelType w:val="hybridMultilevel"/>
    <w:tmpl w:val="17C68F80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9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A4327AF"/>
    <w:multiLevelType w:val="hybridMultilevel"/>
    <w:tmpl w:val="4212FF0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41DF3"/>
    <w:multiLevelType w:val="hybridMultilevel"/>
    <w:tmpl w:val="413C1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D6437"/>
    <w:multiLevelType w:val="hybridMultilevel"/>
    <w:tmpl w:val="C1D80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9"/>
  </w:num>
  <w:num w:numId="4">
    <w:abstractNumId w:val="23"/>
  </w:num>
  <w:num w:numId="5">
    <w:abstractNumId w:val="7"/>
  </w:num>
  <w:num w:numId="6">
    <w:abstractNumId w:val="26"/>
  </w:num>
  <w:num w:numId="7">
    <w:abstractNumId w:val="13"/>
  </w:num>
  <w:num w:numId="8">
    <w:abstractNumId w:val="27"/>
  </w:num>
  <w:num w:numId="9">
    <w:abstractNumId w:val="9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4"/>
  </w:num>
  <w:num w:numId="13">
    <w:abstractNumId w:val="15"/>
  </w:num>
  <w:num w:numId="14">
    <w:abstractNumId w:val="4"/>
  </w:num>
  <w:num w:numId="15">
    <w:abstractNumId w:val="21"/>
  </w:num>
  <w:num w:numId="16">
    <w:abstractNumId w:val="17"/>
  </w:num>
  <w:num w:numId="17">
    <w:abstractNumId w:val="6"/>
  </w:num>
  <w:num w:numId="18">
    <w:abstractNumId w:val="3"/>
  </w:num>
  <w:num w:numId="19">
    <w:abstractNumId w:val="10"/>
  </w:num>
  <w:num w:numId="20">
    <w:abstractNumId w:val="14"/>
  </w:num>
  <w:num w:numId="21">
    <w:abstractNumId w:val="16"/>
  </w:num>
  <w:num w:numId="22">
    <w:abstractNumId w:val="25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2"/>
  </w:num>
  <w:num w:numId="26">
    <w:abstractNumId w:val="1"/>
  </w:num>
  <w:num w:numId="27">
    <w:abstractNumId w:val="12"/>
  </w:num>
  <w:num w:numId="28">
    <w:abstractNumId w:val="18"/>
  </w:num>
  <w:num w:numId="29">
    <w:abstractNumId w:val="11"/>
  </w:num>
  <w:num w:numId="30">
    <w:abstractNumId w:val="19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158FB"/>
    <w:rsid w:val="00055F3B"/>
    <w:rsid w:val="00061837"/>
    <w:rsid w:val="00061BAB"/>
    <w:rsid w:val="000B66B8"/>
    <w:rsid w:val="000D6DEE"/>
    <w:rsid w:val="000E73B6"/>
    <w:rsid w:val="001004BD"/>
    <w:rsid w:val="00115C65"/>
    <w:rsid w:val="001521B9"/>
    <w:rsid w:val="00174AB6"/>
    <w:rsid w:val="001A03A1"/>
    <w:rsid w:val="001B7C3B"/>
    <w:rsid w:val="001C0483"/>
    <w:rsid w:val="00210891"/>
    <w:rsid w:val="00231E15"/>
    <w:rsid w:val="00234DEF"/>
    <w:rsid w:val="00236AE8"/>
    <w:rsid w:val="00237363"/>
    <w:rsid w:val="0024182C"/>
    <w:rsid w:val="002762C7"/>
    <w:rsid w:val="00276944"/>
    <w:rsid w:val="002E451D"/>
    <w:rsid w:val="003561AE"/>
    <w:rsid w:val="00374D0E"/>
    <w:rsid w:val="003C2CF0"/>
    <w:rsid w:val="003D2FFE"/>
    <w:rsid w:val="003D432E"/>
    <w:rsid w:val="003D47FF"/>
    <w:rsid w:val="00407873"/>
    <w:rsid w:val="0041674D"/>
    <w:rsid w:val="00463A99"/>
    <w:rsid w:val="00482442"/>
    <w:rsid w:val="004A477F"/>
    <w:rsid w:val="004B425E"/>
    <w:rsid w:val="004B72BF"/>
    <w:rsid w:val="004D544E"/>
    <w:rsid w:val="004E0A99"/>
    <w:rsid w:val="004E2FBF"/>
    <w:rsid w:val="004E3064"/>
    <w:rsid w:val="004F4103"/>
    <w:rsid w:val="005012DA"/>
    <w:rsid w:val="00505126"/>
    <w:rsid w:val="0051748F"/>
    <w:rsid w:val="005276F7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6F68DF"/>
    <w:rsid w:val="0071173C"/>
    <w:rsid w:val="00727A27"/>
    <w:rsid w:val="007326DB"/>
    <w:rsid w:val="007A2E33"/>
    <w:rsid w:val="007D4E15"/>
    <w:rsid w:val="007E4EA7"/>
    <w:rsid w:val="00850FE9"/>
    <w:rsid w:val="00880538"/>
    <w:rsid w:val="008A451D"/>
    <w:rsid w:val="008B6522"/>
    <w:rsid w:val="008C5880"/>
    <w:rsid w:val="008E0992"/>
    <w:rsid w:val="008E7DEC"/>
    <w:rsid w:val="009213AB"/>
    <w:rsid w:val="00927BB5"/>
    <w:rsid w:val="00943B4F"/>
    <w:rsid w:val="00955C77"/>
    <w:rsid w:val="00977772"/>
    <w:rsid w:val="00A012E8"/>
    <w:rsid w:val="00A31AD0"/>
    <w:rsid w:val="00A447EF"/>
    <w:rsid w:val="00A5215D"/>
    <w:rsid w:val="00AB0BE8"/>
    <w:rsid w:val="00AD086D"/>
    <w:rsid w:val="00AD332D"/>
    <w:rsid w:val="00B116A8"/>
    <w:rsid w:val="00B14277"/>
    <w:rsid w:val="00B172A2"/>
    <w:rsid w:val="00BA3FD3"/>
    <w:rsid w:val="00BB265C"/>
    <w:rsid w:val="00C072B8"/>
    <w:rsid w:val="00C14C77"/>
    <w:rsid w:val="00C163EE"/>
    <w:rsid w:val="00C42355"/>
    <w:rsid w:val="00C628D3"/>
    <w:rsid w:val="00C672C2"/>
    <w:rsid w:val="00C71A7A"/>
    <w:rsid w:val="00D7214B"/>
    <w:rsid w:val="00D82259"/>
    <w:rsid w:val="00DB6AC3"/>
    <w:rsid w:val="00DC731F"/>
    <w:rsid w:val="00DE06D6"/>
    <w:rsid w:val="00DE4D9A"/>
    <w:rsid w:val="00DF5B32"/>
    <w:rsid w:val="00DF773D"/>
    <w:rsid w:val="00E219D4"/>
    <w:rsid w:val="00E57339"/>
    <w:rsid w:val="00E7210D"/>
    <w:rsid w:val="00E774CD"/>
    <w:rsid w:val="00E97377"/>
    <w:rsid w:val="00EB68BC"/>
    <w:rsid w:val="00EE508D"/>
    <w:rsid w:val="00EE683A"/>
    <w:rsid w:val="00EF7AF0"/>
    <w:rsid w:val="00F1246F"/>
    <w:rsid w:val="00F23592"/>
    <w:rsid w:val="00F26031"/>
    <w:rsid w:val="00F45FCA"/>
    <w:rsid w:val="00F4679A"/>
    <w:rsid w:val="00F56467"/>
    <w:rsid w:val="00F61F47"/>
    <w:rsid w:val="00F86CBE"/>
    <w:rsid w:val="00F8728A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28C9-4E05-431C-A6F1-EEE444B7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>Calgary Board of Education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creator>Ron Licht</dc:creator>
  <cp:lastModifiedBy>Ron H Licht</cp:lastModifiedBy>
  <cp:revision>3</cp:revision>
  <cp:lastPrinted>2015-01-28T18:27:00Z</cp:lastPrinted>
  <dcterms:created xsi:type="dcterms:W3CDTF">2016-02-18T20:45:00Z</dcterms:created>
  <dcterms:modified xsi:type="dcterms:W3CDTF">2016-02-18T21:59:00Z</dcterms:modified>
</cp:coreProperties>
</file>